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4CF08881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7D532D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25DC3AB7" w14:textId="258C0EF1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41CD3">
        <w:rPr>
          <w:rFonts w:asciiTheme="minorHAnsi" w:hAnsiTheme="minorHAnsi" w:cs="Arial"/>
          <w:color w:val="000000" w:themeColor="text1"/>
          <w:sz w:val="22"/>
          <w:szCs w:val="22"/>
        </w:rPr>
        <w:t>Séptim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FE1FA9" w:rsidRPr="00FE1FA9">
        <w:rPr>
          <w:rFonts w:asciiTheme="minorHAnsi" w:hAnsiTheme="minorHAnsi" w:cs="Arial"/>
          <w:color w:val="000000" w:themeColor="text1"/>
          <w:sz w:val="22"/>
          <w:szCs w:val="22"/>
        </w:rPr>
        <w:t xml:space="preserve">Tarea Semana </w:t>
      </w:r>
      <w:r w:rsidR="00B3092D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14:paraId="0CC5448B" w14:textId="56E52A72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E41CD3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6E3359B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558C3C1F" w14:textId="45AAFB07" w:rsidR="00704B33" w:rsidRPr="00FC13F6" w:rsidRDefault="00F16E44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="007D532D" w:rsidRPr="00CC130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vestigación acerca </w:t>
      </w:r>
      <w:proofErr w:type="spellStart"/>
      <w:r w:rsidR="00B3092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ntity</w:t>
      </w:r>
      <w:proofErr w:type="spellEnd"/>
      <w:r w:rsidR="00B3092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ramework</w:t>
      </w:r>
    </w:p>
    <w:p w14:paraId="7FEB4FAB" w14:textId="77777777" w:rsidR="00055DF7" w:rsidRDefault="00055DF7">
      <w:pPr>
        <w:rPr>
          <w:rFonts w:asciiTheme="minorHAnsi" w:hAnsiTheme="minorHAnsi" w:cs="Arial"/>
          <w:b/>
          <w:sz w:val="22"/>
          <w:szCs w:val="22"/>
        </w:rPr>
      </w:pPr>
    </w:p>
    <w:p w14:paraId="015C4E3C" w14:textId="77777777" w:rsidR="00882C52" w:rsidRPr="0080604D" w:rsidRDefault="00882C52" w:rsidP="0080604D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1D7DDBCA" w14:textId="236F64F6" w:rsidR="00882C52" w:rsidRDefault="00B3092D" w:rsidP="00882C52">
      <w:pPr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B3092D">
        <w:rPr>
          <w:rFonts w:asciiTheme="minorHAnsi" w:hAnsiTheme="minorHAnsi" w:cs="Arial"/>
          <w:bCs/>
          <w:sz w:val="22"/>
          <w:szCs w:val="22"/>
        </w:rPr>
        <w:t>Entity</w:t>
      </w:r>
      <w:proofErr w:type="spellEnd"/>
      <w:r w:rsidRPr="00B3092D">
        <w:rPr>
          <w:rFonts w:asciiTheme="minorHAnsi" w:hAnsiTheme="minorHAnsi" w:cs="Arial"/>
          <w:bCs/>
          <w:sz w:val="22"/>
          <w:szCs w:val="22"/>
        </w:rPr>
        <w:t xml:space="preserve"> Framework</w:t>
      </w:r>
      <w:r>
        <w:rPr>
          <w:rFonts w:asciiTheme="minorHAnsi" w:hAnsiTheme="minorHAnsi" w:cs="Arial"/>
          <w:bCs/>
          <w:sz w:val="22"/>
          <w:szCs w:val="22"/>
        </w:rPr>
        <w:t xml:space="preserve"> como definición general es un ORM o como se conoce como mapeo de objetos relacionales es decir que permite a manipular los objetos de base de datos mediante el modelo relacional sin la necesidad de generar código base o sentencias SQL.</w:t>
      </w:r>
    </w:p>
    <w:p w14:paraId="30191131" w14:textId="35DC76A3" w:rsidR="00B3092D" w:rsidRDefault="00B3092D" w:rsidP="00882C52">
      <w:pPr>
        <w:rPr>
          <w:rFonts w:asciiTheme="minorHAnsi" w:hAnsiTheme="minorHAnsi" w:cs="Arial"/>
          <w:bCs/>
          <w:sz w:val="22"/>
          <w:szCs w:val="22"/>
        </w:rPr>
      </w:pPr>
    </w:p>
    <w:p w14:paraId="65C027D3" w14:textId="5AC8060C" w:rsidR="00B3092D" w:rsidRDefault="00B3092D" w:rsidP="00882C52">
      <w:pPr>
        <w:rPr>
          <w:rFonts w:asciiTheme="minorHAnsi" w:hAnsiTheme="minorHAnsi" w:cs="Arial"/>
          <w:bCs/>
          <w:sz w:val="22"/>
          <w:szCs w:val="22"/>
        </w:rPr>
      </w:pPr>
    </w:p>
    <w:p w14:paraId="469CF325" w14:textId="07DC2FD8" w:rsidR="007047B8" w:rsidRDefault="007047B8" w:rsidP="00882C52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a construcción de los modelos</w:t>
      </w:r>
    </w:p>
    <w:p w14:paraId="25242758" w14:textId="77777777" w:rsidR="007047B8" w:rsidRDefault="007047B8" w:rsidP="00882C52">
      <w:pPr>
        <w:rPr>
          <w:rFonts w:asciiTheme="minorHAnsi" w:hAnsiTheme="minorHAnsi" w:cs="Arial"/>
          <w:bCs/>
          <w:sz w:val="22"/>
          <w:szCs w:val="22"/>
        </w:rPr>
      </w:pPr>
    </w:p>
    <w:p w14:paraId="64449386" w14:textId="22B6ADBC" w:rsidR="00B3092D" w:rsidRPr="00B3092D" w:rsidRDefault="00B3092D" w:rsidP="007047B8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241D80F" wp14:editId="0FB586F1">
            <wp:extent cx="3171825" cy="2896889"/>
            <wp:effectExtent l="0" t="0" r="0" b="0"/>
            <wp:docPr id="9" name="Imagen 9" descr="How to: Use the Entity Framework 6 Model First in XAF | eXpressApp  Framework | DevExpress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: Use the Entity Framework 6 Model First in XAF | eXpressApp  Framework | DevExpress Documen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03" cy="29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A900" w14:textId="0F142E82" w:rsidR="00B3092D" w:rsidRDefault="00B3092D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1448EBF9" w14:textId="77777777" w:rsidR="00B3092D" w:rsidRDefault="00B3092D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065A1CA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OMENTARIO:</w:t>
      </w:r>
    </w:p>
    <w:p w14:paraId="55FC67D9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69C53770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ECBA26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2CABB8D3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35A604BD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42461C09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37EE6497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3F66E883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1FCA7573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1F824264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3975B001" w14:textId="77777777" w:rsidR="00B3092D" w:rsidRDefault="00B3092D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0DAE2451" w14:textId="6339BF88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6CB3E91A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2E407354" w14:textId="2EE420C1" w:rsidR="00170563" w:rsidRDefault="00170563" w:rsidP="004D258E">
      <w:r>
        <w:rPr>
          <w:rFonts w:asciiTheme="minorHAnsi" w:hAnsiTheme="minorHAnsi" w:cs="Arial"/>
          <w:sz w:val="22"/>
          <w:szCs w:val="22"/>
        </w:rPr>
        <w:t xml:space="preserve">Libro Electrónico: </w:t>
      </w:r>
      <w:r w:rsidR="00B3092D">
        <w:rPr>
          <w:rFonts w:asciiTheme="minorHAnsi" w:hAnsiTheme="minorHAnsi" w:cs="Arial"/>
          <w:sz w:val="22"/>
          <w:szCs w:val="22"/>
        </w:rPr>
        <w:t xml:space="preserve">Empezando con </w:t>
      </w:r>
      <w:proofErr w:type="spellStart"/>
      <w:r w:rsidR="00B3092D">
        <w:rPr>
          <w:rFonts w:asciiTheme="minorHAnsi" w:hAnsiTheme="minorHAnsi" w:cs="Arial"/>
          <w:sz w:val="22"/>
          <w:szCs w:val="22"/>
        </w:rPr>
        <w:t>Entity</w:t>
      </w:r>
      <w:proofErr w:type="spellEnd"/>
      <w:r w:rsidR="00B3092D">
        <w:rPr>
          <w:rFonts w:asciiTheme="minorHAnsi" w:hAnsiTheme="minorHAnsi" w:cs="Arial"/>
          <w:sz w:val="22"/>
          <w:szCs w:val="22"/>
        </w:rPr>
        <w:t xml:space="preserve"> Framework</w:t>
      </w:r>
      <w:r>
        <w:rPr>
          <w:rFonts w:asciiTheme="minorHAnsi" w:hAnsiTheme="minorHAnsi" w:cs="Arial"/>
          <w:sz w:val="22"/>
          <w:szCs w:val="22"/>
        </w:rPr>
        <w:t xml:space="preserve"> (2020) Recuperado de: </w:t>
      </w:r>
      <w:hyperlink r:id="rId9" w:history="1">
        <w:proofErr w:type="spellStart"/>
        <w:r w:rsidR="00B3092D">
          <w:rPr>
            <w:rStyle w:val="Hipervnculo"/>
          </w:rPr>
          <w:t>Entity</w:t>
        </w:r>
        <w:proofErr w:type="spellEnd"/>
        <w:r w:rsidR="00B3092D">
          <w:rPr>
            <w:rStyle w:val="Hipervnculo"/>
          </w:rPr>
          <w:t xml:space="preserve"> Framework - Empezando con </w:t>
        </w:r>
        <w:proofErr w:type="spellStart"/>
        <w:r w:rsidR="00B3092D">
          <w:rPr>
            <w:rStyle w:val="Hipervnculo"/>
          </w:rPr>
          <w:t>Entity</w:t>
        </w:r>
        <w:proofErr w:type="spellEnd"/>
        <w:r w:rsidR="00B3092D">
          <w:rPr>
            <w:rStyle w:val="Hipervnculo"/>
          </w:rPr>
          <w:t xml:space="preserve"> Framework | </w:t>
        </w:r>
        <w:proofErr w:type="spellStart"/>
        <w:r w:rsidR="00B3092D">
          <w:rPr>
            <w:rStyle w:val="Hipervnculo"/>
          </w:rPr>
          <w:t>entity-framework</w:t>
        </w:r>
        <w:proofErr w:type="spellEnd"/>
        <w:r w:rsidR="00B3092D">
          <w:rPr>
            <w:rStyle w:val="Hipervnculo"/>
          </w:rPr>
          <w:t xml:space="preserve"> Tutorial (riptutorial.com)</w:t>
        </w:r>
      </w:hyperlink>
    </w:p>
    <w:p w14:paraId="00C95E2A" w14:textId="77777777" w:rsidR="00B3092D" w:rsidRDefault="00B3092D" w:rsidP="004D258E">
      <w:pPr>
        <w:rPr>
          <w:rFonts w:asciiTheme="minorHAnsi" w:hAnsiTheme="minorHAnsi" w:cs="Arial"/>
          <w:sz w:val="22"/>
          <w:szCs w:val="22"/>
        </w:rPr>
      </w:pPr>
    </w:p>
    <w:p w14:paraId="1CD4F1A8" w14:textId="706E8678" w:rsidR="00170563" w:rsidRDefault="00170563" w:rsidP="004D258E">
      <w:r>
        <w:rPr>
          <w:rFonts w:asciiTheme="minorHAnsi" w:hAnsiTheme="minorHAnsi" w:cs="Arial"/>
          <w:sz w:val="22"/>
          <w:szCs w:val="22"/>
        </w:rPr>
        <w:t xml:space="preserve">Libro electrónico:  </w:t>
      </w:r>
      <w:proofErr w:type="spellStart"/>
      <w:r w:rsidR="00B3092D">
        <w:rPr>
          <w:rFonts w:asciiTheme="minorHAnsi" w:hAnsiTheme="minorHAnsi" w:cs="Arial"/>
          <w:sz w:val="22"/>
          <w:szCs w:val="22"/>
        </w:rPr>
        <w:t>Entity</w:t>
      </w:r>
      <w:proofErr w:type="spellEnd"/>
      <w:r w:rsidR="00B3092D">
        <w:rPr>
          <w:rFonts w:asciiTheme="minorHAnsi" w:hAnsiTheme="minorHAnsi" w:cs="Arial"/>
          <w:sz w:val="22"/>
          <w:szCs w:val="22"/>
        </w:rPr>
        <w:t xml:space="preserve"> Framew</w:t>
      </w:r>
      <w:r w:rsidR="00073EED">
        <w:rPr>
          <w:rFonts w:asciiTheme="minorHAnsi" w:hAnsiTheme="minorHAnsi" w:cs="Arial"/>
          <w:sz w:val="22"/>
          <w:szCs w:val="22"/>
        </w:rPr>
        <w:t>o</w:t>
      </w:r>
      <w:r w:rsidR="00B3092D">
        <w:rPr>
          <w:rFonts w:asciiTheme="minorHAnsi" w:hAnsiTheme="minorHAnsi" w:cs="Arial"/>
          <w:sz w:val="22"/>
          <w:szCs w:val="22"/>
        </w:rPr>
        <w:t>rk</w:t>
      </w:r>
      <w:r>
        <w:rPr>
          <w:rFonts w:asciiTheme="minorHAnsi" w:hAnsiTheme="minorHAnsi" w:cs="Arial"/>
          <w:sz w:val="22"/>
          <w:szCs w:val="22"/>
        </w:rPr>
        <w:t xml:space="preserve"> Recuperado de: </w:t>
      </w:r>
      <w:hyperlink r:id="rId10" w:history="1">
        <w:proofErr w:type="spellStart"/>
        <w:r w:rsidR="00073EED">
          <w:rPr>
            <w:rStyle w:val="Hipervnculo"/>
          </w:rPr>
          <w:t>Entity</w:t>
        </w:r>
        <w:proofErr w:type="spellEnd"/>
        <w:r w:rsidR="00073EED">
          <w:rPr>
            <w:rStyle w:val="Hipervnculo"/>
          </w:rPr>
          <w:t xml:space="preserve"> Framework | Microsoft </w:t>
        </w:r>
        <w:proofErr w:type="spellStart"/>
        <w:r w:rsidR="00073EED">
          <w:rPr>
            <w:rStyle w:val="Hipervnculo"/>
          </w:rPr>
          <w:t>Docs</w:t>
        </w:r>
        <w:proofErr w:type="spellEnd"/>
      </w:hyperlink>
    </w:p>
    <w:p w14:paraId="33AA2DB3" w14:textId="77777777" w:rsidR="00073EED" w:rsidRDefault="00073EED" w:rsidP="004D258E">
      <w:pPr>
        <w:rPr>
          <w:rFonts w:asciiTheme="minorHAnsi" w:hAnsiTheme="minorHAnsi" w:cs="Arial"/>
          <w:sz w:val="22"/>
          <w:szCs w:val="22"/>
        </w:rPr>
      </w:pPr>
    </w:p>
    <w:p w14:paraId="643408F9" w14:textId="69843051" w:rsidR="007D532D" w:rsidRDefault="00CC1308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bro Electrónico: </w:t>
      </w:r>
      <w:r w:rsidR="007D532D" w:rsidRPr="007D532D">
        <w:rPr>
          <w:rFonts w:asciiTheme="minorHAnsi" w:hAnsiTheme="minorHAnsi" w:cs="Arial"/>
          <w:sz w:val="22"/>
          <w:szCs w:val="22"/>
        </w:rPr>
        <w:t>Microsoft (2019) Recuperado de</w:t>
      </w:r>
      <w:r w:rsidR="00170563">
        <w:rPr>
          <w:rFonts w:asciiTheme="minorHAnsi" w:hAnsiTheme="minorHAnsi" w:cs="Arial"/>
          <w:sz w:val="22"/>
          <w:szCs w:val="22"/>
        </w:rPr>
        <w:t>:</w:t>
      </w:r>
    </w:p>
    <w:p w14:paraId="376ACAC2" w14:textId="48FC00A6" w:rsidR="007D532D" w:rsidRDefault="007D19FD" w:rsidP="004D258E">
      <w:pPr>
        <w:rPr>
          <w:rStyle w:val="Hipervnculo"/>
        </w:rPr>
      </w:pPr>
      <w:hyperlink r:id="rId11" w:history="1">
        <w:r w:rsidR="007D532D">
          <w:rPr>
            <w:rStyle w:val="Hipervnculo"/>
          </w:rPr>
          <w:t xml:space="preserve">Desarrollo de C# con Visual Studio - Visual Studio | Microsoft </w:t>
        </w:r>
        <w:proofErr w:type="spellStart"/>
        <w:r w:rsidR="007D532D">
          <w:rPr>
            <w:rStyle w:val="Hipervnculo"/>
          </w:rPr>
          <w:t>Docs</w:t>
        </w:r>
        <w:proofErr w:type="spellEnd"/>
      </w:hyperlink>
    </w:p>
    <w:p w14:paraId="06B1CED4" w14:textId="6E584B6B" w:rsidR="00170563" w:rsidRDefault="00170563" w:rsidP="004D258E">
      <w:pPr>
        <w:rPr>
          <w:rStyle w:val="Hipervnculo"/>
        </w:rPr>
      </w:pPr>
    </w:p>
    <w:p w14:paraId="267884FD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892A95C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D782B4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62027C3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4AA26B29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3F5DF88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A8D43DE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8715EDC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7050F523" w14:textId="72EDE9E8" w:rsidR="004D258E" w:rsidRPr="004D258E" w:rsidRDefault="00B3092D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6CD92A09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22E91E1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2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5804" w14:textId="77777777" w:rsidR="007D19FD" w:rsidRDefault="007D19FD" w:rsidP="000F1717">
      <w:r>
        <w:separator/>
      </w:r>
    </w:p>
  </w:endnote>
  <w:endnote w:type="continuationSeparator" w:id="0">
    <w:p w14:paraId="3C1874D5" w14:textId="77777777" w:rsidR="007D19FD" w:rsidRDefault="007D19FD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5CAEB03A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E41CD3" w:rsidRPr="00E41CD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C349E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17183522" w14:textId="5CAEB03A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E41CD3" w:rsidRPr="00E41CD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16BB0902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6D077" w14:textId="77777777" w:rsidR="007D19FD" w:rsidRDefault="007D19FD" w:rsidP="000F1717">
      <w:r>
        <w:separator/>
      </w:r>
    </w:p>
  </w:footnote>
  <w:footnote w:type="continuationSeparator" w:id="0">
    <w:p w14:paraId="5FAC8C75" w14:textId="77777777" w:rsidR="007D19FD" w:rsidRDefault="007D19FD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73EED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61922"/>
    <w:rsid w:val="00170563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41C44"/>
    <w:rsid w:val="0035126B"/>
    <w:rsid w:val="003A634D"/>
    <w:rsid w:val="003B6C08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5C6BB2"/>
    <w:rsid w:val="00613015"/>
    <w:rsid w:val="006159F8"/>
    <w:rsid w:val="006202B9"/>
    <w:rsid w:val="006211CC"/>
    <w:rsid w:val="006212C4"/>
    <w:rsid w:val="00642951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7B8"/>
    <w:rsid w:val="00704B33"/>
    <w:rsid w:val="00765D91"/>
    <w:rsid w:val="00767A13"/>
    <w:rsid w:val="00776B1D"/>
    <w:rsid w:val="0078323A"/>
    <w:rsid w:val="00796D6B"/>
    <w:rsid w:val="007D0E7E"/>
    <w:rsid w:val="007D19FD"/>
    <w:rsid w:val="007D1C70"/>
    <w:rsid w:val="007D532D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F7B0D"/>
    <w:rsid w:val="00B029B4"/>
    <w:rsid w:val="00B048BC"/>
    <w:rsid w:val="00B20A36"/>
    <w:rsid w:val="00B3092D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C1308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DF673E"/>
    <w:rsid w:val="00E153D2"/>
    <w:rsid w:val="00E2612B"/>
    <w:rsid w:val="00E26819"/>
    <w:rsid w:val="00E35927"/>
    <w:rsid w:val="00E368D2"/>
    <w:rsid w:val="00E41CD3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D532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0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microsoft.com/es-es/visualstudio/get-started/csharp/?view=vs-201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microsoft.com/en-us/aspnet/entity-framewo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ptutorial.com/es/entity-framewor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5001F7-94BC-4FFE-BDA5-6199D71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9</cp:revision>
  <dcterms:created xsi:type="dcterms:W3CDTF">2020-04-05T20:00:00Z</dcterms:created>
  <dcterms:modified xsi:type="dcterms:W3CDTF">2020-12-10T03:48:00Z</dcterms:modified>
</cp:coreProperties>
</file>